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FDD5" w14:textId="77777777" w:rsidR="00BA0221" w:rsidRDefault="00BA0221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</w:p>
    <w:p w14:paraId="0228B065" w14:textId="7777777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6E03C843" w14:textId="77777777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4689F6DF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>Réalisé dans le cadre de l’AAP</w:t>
      </w:r>
      <w:r w:rsidR="0033693C" w:rsidRPr="00C91C2D">
        <w:rPr>
          <w:rFonts w:asciiTheme="minorHAnsi" w:hAnsiTheme="minorHAnsi" w:cstheme="minorHAnsi"/>
          <w:sz w:val="32"/>
        </w:rPr>
        <w:t xml:space="preserve"> soutien à l’autonomie en eau pour l’abreuvement des animaux</w:t>
      </w:r>
      <w:r w:rsidR="00512F93">
        <w:rPr>
          <w:rFonts w:asciiTheme="minorHAnsi" w:hAnsiTheme="minorHAnsi" w:cstheme="minorHAnsi"/>
          <w:sz w:val="32"/>
        </w:rPr>
        <w:t xml:space="preserve"> (édition 2024)</w:t>
      </w:r>
    </w:p>
    <w:p w14:paraId="2850D04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32"/>
        </w:rPr>
      </w:pP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3A61D0A" w14:textId="77777777" w:rsidR="00BA0221" w:rsidRDefault="002F2943" w:rsidP="006E5198">
      <w:pPr>
        <w:pStyle w:val="Corpsdetexte"/>
        <w:ind w:left="352" w:right="856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Raison sociale </w:t>
      </w:r>
    </w:p>
    <w:p w14:paraId="26B4DF40" w14:textId="77777777" w:rsidR="00C91C2D" w:rsidRPr="00C91C2D" w:rsidRDefault="00C91C2D" w:rsidP="006E5198">
      <w:pPr>
        <w:pStyle w:val="Corpsdetexte"/>
        <w:ind w:left="352" w:right="8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</w:t>
      </w:r>
    </w:p>
    <w:p w14:paraId="03E57332" w14:textId="77777777" w:rsidR="00BA0221" w:rsidRPr="00C91C2D" w:rsidRDefault="002F2943" w:rsidP="006E5198">
      <w:pPr>
        <w:pStyle w:val="Corpsdetexte"/>
        <w:ind w:left="352" w:right="9188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Adresse</w:t>
      </w:r>
    </w:p>
    <w:p w14:paraId="1480E995" w14:textId="77777777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/C</w:t>
      </w:r>
      <w:r w:rsidR="002F2943" w:rsidRPr="00C91C2D">
        <w:rPr>
          <w:rFonts w:asciiTheme="minorHAnsi" w:hAnsiTheme="minorHAnsi" w:cstheme="minorHAnsi"/>
        </w:rPr>
        <w:t>ommune</w:t>
      </w:r>
    </w:p>
    <w:p w14:paraId="308DB73F" w14:textId="77777777" w:rsidR="00BA0221" w:rsidRPr="00C91C2D" w:rsidRDefault="002F2943" w:rsidP="00C91C2D">
      <w:pPr>
        <w:pStyle w:val="Corpsdetexte"/>
        <w:ind w:left="352" w:right="22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portable</w:t>
      </w:r>
    </w:p>
    <w:p w14:paraId="47BBB59E" w14:textId="77777777" w:rsidR="00BA0221" w:rsidRPr="00C91C2D" w:rsidRDefault="002F2943" w:rsidP="00C91C2D">
      <w:pPr>
        <w:pStyle w:val="Corpsdetexte"/>
        <w:tabs>
          <w:tab w:val="left" w:pos="1676"/>
        </w:tabs>
        <w:ind w:left="352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E-mail</w:t>
      </w:r>
      <w:r w:rsidR="00C91C2D">
        <w:rPr>
          <w:rFonts w:asciiTheme="minorHAnsi" w:hAnsiTheme="minorHAnsi" w:cstheme="minorHAnsi"/>
        </w:rPr>
        <w:tab/>
      </w:r>
    </w:p>
    <w:p w14:paraId="07333E0D" w14:textId="77777777" w:rsidR="00C91C2D" w:rsidRDefault="00C91C2D" w:rsidP="00C91C2D">
      <w:pPr>
        <w:pStyle w:val="Corpsdetexte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91C2D">
        <w:rPr>
          <w:rFonts w:asciiTheme="minorHAnsi" w:hAnsiTheme="minorHAnsi" w:cstheme="minorHAnsi"/>
        </w:rPr>
        <w:t xml:space="preserve">Siret </w:t>
      </w:r>
    </w:p>
    <w:p w14:paraId="53E02F6B" w14:textId="77777777" w:rsidR="00BA0221" w:rsidRPr="00C91C2D" w:rsidRDefault="00C91C2D" w:rsidP="00C91C2D">
      <w:pPr>
        <w:pStyle w:val="Corpsdetexte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 </w:t>
      </w:r>
      <w:r w:rsidRPr="00C91C2D">
        <w:rPr>
          <w:rFonts w:asciiTheme="minorHAnsi" w:hAnsiTheme="minorHAnsi" w:cstheme="minorHAnsi"/>
        </w:rPr>
        <w:t>Pacage</w:t>
      </w:r>
    </w:p>
    <w:p w14:paraId="5A880CA3" w14:textId="77777777" w:rsidR="00BA0221" w:rsidRPr="00C91C2D" w:rsidRDefault="00BA0221">
      <w:pPr>
        <w:pStyle w:val="Corpsdetexte"/>
        <w:spacing w:before="10"/>
        <w:rPr>
          <w:rFonts w:asciiTheme="minorHAnsi" w:hAnsiTheme="minorHAnsi" w:cstheme="minorHAnsi"/>
          <w:sz w:val="27"/>
        </w:rPr>
      </w:pPr>
    </w:p>
    <w:p w14:paraId="3059B137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Structure(s) animatrice(s) </w:t>
      </w:r>
    </w:p>
    <w:p w14:paraId="4B319159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Nom de(s) animateur(s) Téléphone de(s) animateur(s) </w:t>
      </w:r>
    </w:p>
    <w:p w14:paraId="47A1CF9C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E-mail de(s) animateur(s) 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8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</w:p>
    <w:p w14:paraId="2E6428F7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</w:p>
    <w:p w14:paraId="538446A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</w:p>
    <w:p w14:paraId="1496392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</w:p>
    <w:p w14:paraId="621A41A9" w14:textId="77777777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77777777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</w:p>
    <w:p w14:paraId="0E0D858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légumineus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divers</w:t>
            </w:r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</w:t>
      </w:r>
      <w:r w:rsidRPr="00512F93">
        <w:rPr>
          <w:b/>
          <w:sz w:val="24"/>
        </w:rPr>
        <w:t>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042742E6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  <w:proofErr w:type="spellEnd"/>
          </w:p>
        </w:tc>
        <w:tc>
          <w:tcPr>
            <w:tcW w:w="2702" w:type="dxa"/>
            <w:vAlign w:val="center"/>
          </w:tcPr>
          <w:p w14:paraId="6E415DE7" w14:textId="626DEEFE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 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localisé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77777777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810ED3" w:rsidRPr="00C91C2D">
        <w:rPr>
          <w:rFonts w:asciiTheme="minorHAnsi" w:hAnsiTheme="minorHAnsi" w:cstheme="minorHAnsi"/>
          <w:sz w:val="24"/>
        </w:rPr>
        <w:t xml:space="preserve">Listing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D943" w14:textId="77777777" w:rsidR="00810ED3" w:rsidRDefault="00810ED3">
    <w:pPr>
      <w:pStyle w:val="En-tte"/>
    </w:pPr>
  </w:p>
  <w:p w14:paraId="661DD247" w14:textId="77777777" w:rsidR="00810ED3" w:rsidRDefault="00810ED3">
    <w:pPr>
      <w:pStyle w:val="En-tte"/>
    </w:pPr>
    <w:r>
      <w:t>DIAGNOSTIC AUTONOMIE EN EAU</w:t>
    </w:r>
  </w:p>
  <w:p w14:paraId="2118E010" w14:textId="77777777" w:rsidR="00810ED3" w:rsidRDefault="00810ED3">
    <w:pPr>
      <w:pStyle w:val="En-tte"/>
    </w:pPr>
    <w:r>
      <w:t xml:space="preserve">NOM/RS : </w:t>
    </w:r>
  </w:p>
  <w:p w14:paraId="5258795D" w14:textId="77777777" w:rsidR="00810ED3" w:rsidRDefault="00810ED3">
    <w:pPr>
      <w:pStyle w:val="En-tte"/>
    </w:pPr>
    <w:r>
      <w:t>Adresse</w:t>
    </w:r>
  </w:p>
  <w:p w14:paraId="2734BD6D" w14:textId="77777777" w:rsidR="00810ED3" w:rsidRDefault="00810ED3">
    <w:pPr>
      <w:pStyle w:val="En-tte"/>
    </w:pPr>
    <w:r>
      <w:t xml:space="preserve">Date de réalisation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80B07"/>
    <w:rsid w:val="0038617D"/>
    <w:rsid w:val="004522C1"/>
    <w:rsid w:val="00512F93"/>
    <w:rsid w:val="00587A23"/>
    <w:rsid w:val="00600156"/>
    <w:rsid w:val="0066644C"/>
    <w:rsid w:val="006B04B1"/>
    <w:rsid w:val="006E5198"/>
    <w:rsid w:val="006F10D0"/>
    <w:rsid w:val="007A767F"/>
    <w:rsid w:val="007B1E3D"/>
    <w:rsid w:val="00810ED3"/>
    <w:rsid w:val="00822413"/>
    <w:rsid w:val="008577C2"/>
    <w:rsid w:val="008C2FCE"/>
    <w:rsid w:val="0094163A"/>
    <w:rsid w:val="00961218"/>
    <w:rsid w:val="009F2155"/>
    <w:rsid w:val="009F6DEC"/>
    <w:rsid w:val="00A46F71"/>
    <w:rsid w:val="00A74EBE"/>
    <w:rsid w:val="00AC37AC"/>
    <w:rsid w:val="00AF7F0C"/>
    <w:rsid w:val="00BA0221"/>
    <w:rsid w:val="00C42308"/>
    <w:rsid w:val="00C43090"/>
    <w:rsid w:val="00C558D0"/>
    <w:rsid w:val="00C91C2D"/>
    <w:rsid w:val="00DB3951"/>
    <w:rsid w:val="00DC372D"/>
    <w:rsid w:val="00DF1250"/>
    <w:rsid w:val="00E4716B"/>
    <w:rsid w:val="00E80D52"/>
    <w:rsid w:val="00EE518C"/>
    <w:rsid w:val="00F3162A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Laura BONDU</cp:lastModifiedBy>
  <cp:revision>5</cp:revision>
  <dcterms:created xsi:type="dcterms:W3CDTF">2020-10-23T12:27:00Z</dcterms:created>
  <dcterms:modified xsi:type="dcterms:W3CDTF">2024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